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D226" w14:textId="454CE70B" w:rsidR="007420CD" w:rsidRPr="008E305D" w:rsidRDefault="00012FD0" w:rsidP="008E305D">
      <w:pPr>
        <w:pStyle w:val="NoSpacing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20CB20C" wp14:editId="324877E0">
            <wp:simplePos x="0" y="0"/>
            <wp:positionH relativeFrom="margin">
              <wp:align>left</wp:align>
            </wp:positionH>
            <wp:positionV relativeFrom="paragraph">
              <wp:posOffset>-305</wp:posOffset>
            </wp:positionV>
            <wp:extent cx="950026" cy="952941"/>
            <wp:effectExtent l="0" t="0" r="2540" b="0"/>
            <wp:wrapNone/>
            <wp:docPr id="1965665213" name="Picture 1" descr="A red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5213" name="Picture 1" descr="A red and white logo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026" cy="952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05D" w:rsidRPr="008E305D">
        <w:rPr>
          <w:b/>
          <w:bCs/>
          <w:sz w:val="26"/>
          <w:szCs w:val="26"/>
        </w:rPr>
        <w:t>TECHNOLOGICAL UNIVERSITY OF THE PHILIPPINES VISAYAS</w:t>
      </w:r>
    </w:p>
    <w:p w14:paraId="7A18157E" w14:textId="2DB646D5" w:rsidR="008E305D" w:rsidRDefault="008E305D" w:rsidP="008E305D">
      <w:pPr>
        <w:pStyle w:val="NoSpacing"/>
        <w:jc w:val="center"/>
      </w:pPr>
      <w:r w:rsidRPr="008E305D">
        <w:t>Capt. Sabi St., City of Talisay, Negros Occidental</w:t>
      </w:r>
    </w:p>
    <w:p w14:paraId="0EBD28C3" w14:textId="32414368" w:rsidR="008E305D" w:rsidRDefault="008E305D" w:rsidP="008E305D">
      <w:pPr>
        <w:pStyle w:val="NoSpacing"/>
        <w:jc w:val="center"/>
      </w:pPr>
    </w:p>
    <w:p w14:paraId="4539C426" w14:textId="54C7DE79" w:rsidR="008E305D" w:rsidRDefault="00C54DBE" w:rsidP="00C54DBE">
      <w:pPr>
        <w:pStyle w:val="NoSpacing"/>
        <w:tabs>
          <w:tab w:val="left" w:pos="665"/>
          <w:tab w:val="center" w:pos="4680"/>
        </w:tabs>
      </w:pPr>
      <w:r>
        <w:tab/>
      </w:r>
      <w:r>
        <w:tab/>
      </w:r>
      <w:r w:rsidR="008E305D">
        <w:t>LABORATORY</w:t>
      </w:r>
    </w:p>
    <w:p w14:paraId="0B5F002C" w14:textId="7E4909D1" w:rsidR="008E305D" w:rsidRDefault="008E305D" w:rsidP="008E305D">
      <w:pPr>
        <w:pStyle w:val="NoSpacing"/>
        <w:jc w:val="center"/>
      </w:pPr>
    </w:p>
    <w:p w14:paraId="60273089" w14:textId="3D55DA1F" w:rsidR="008E305D" w:rsidRDefault="008E305D" w:rsidP="008E305D">
      <w:pPr>
        <w:pStyle w:val="NoSpacing"/>
        <w:jc w:val="center"/>
        <w:rPr>
          <w:b/>
          <w:bCs/>
          <w:sz w:val="24"/>
          <w:szCs w:val="24"/>
        </w:rPr>
      </w:pPr>
      <w:r w:rsidRPr="008E305D">
        <w:rPr>
          <w:b/>
          <w:bCs/>
          <w:sz w:val="24"/>
          <w:szCs w:val="24"/>
        </w:rPr>
        <w:t>M</w:t>
      </w:r>
      <w:r w:rsidR="00EA70ED">
        <w:rPr>
          <w:b/>
          <w:bCs/>
          <w:sz w:val="24"/>
          <w:szCs w:val="24"/>
        </w:rPr>
        <w:t>ONTHLY MAINTENANCE</w:t>
      </w:r>
    </w:p>
    <w:p w14:paraId="02F67FE3" w14:textId="5FE6C729" w:rsidR="00462880" w:rsidRDefault="00462880" w:rsidP="008B625C">
      <w:pPr>
        <w:pStyle w:val="NoSpacing"/>
        <w:rPr>
          <w:b/>
          <w:bCs/>
          <w:sz w:val="24"/>
          <w:szCs w:val="24"/>
        </w:rPr>
      </w:pPr>
    </w:p>
    <w:p w14:paraId="72D3988B" w14:textId="63DA75D3" w:rsidR="00D05D79" w:rsidRDefault="00EA70ED" w:rsidP="008B62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: {{date}}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trol Number: {{control_no}}</w:t>
      </w:r>
    </w:p>
    <w:p w14:paraId="111D447F" w14:textId="2C140EFC" w:rsidR="00EA70ED" w:rsidRDefault="00EA70ED" w:rsidP="008B62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partment: {{department}}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ea: {{area}}</w:t>
      </w:r>
    </w:p>
    <w:p w14:paraId="5A27028D" w14:textId="77777777" w:rsidR="00EA70ED" w:rsidRDefault="00EA70ED" w:rsidP="008B625C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4531"/>
        <w:gridCol w:w="2410"/>
        <w:gridCol w:w="2409"/>
      </w:tblGrid>
      <w:tr w:rsidR="00EA70ED" w14:paraId="6A50594D" w14:textId="77777777" w:rsidTr="00EA70ED">
        <w:tc>
          <w:tcPr>
            <w:tcW w:w="9350" w:type="dxa"/>
            <w:gridSpan w:val="3"/>
          </w:tcPr>
          <w:p w14:paraId="7F1D618E" w14:textId="77777777" w:rsidR="00EA70ED" w:rsidRDefault="00EA70ED" w:rsidP="008B62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Equipment: {{name}}</w:t>
            </w:r>
          </w:p>
          <w:p w14:paraId="61ED5E87" w14:textId="6AB4E541" w:rsidR="00EA70ED" w:rsidRDefault="00EA70ED" w:rsidP="008B625C">
            <w:pPr>
              <w:pStyle w:val="NoSpacing"/>
              <w:rPr>
                <w:sz w:val="24"/>
                <w:szCs w:val="24"/>
              </w:rPr>
            </w:pPr>
          </w:p>
        </w:tc>
      </w:tr>
      <w:tr w:rsidR="00EA70ED" w14:paraId="33DADF05" w14:textId="77777777" w:rsidTr="00EA70ED">
        <w:tc>
          <w:tcPr>
            <w:tcW w:w="4531" w:type="dxa"/>
          </w:tcPr>
          <w:p w14:paraId="277ECD45" w14:textId="03B23B8F" w:rsidR="00EA70ED" w:rsidRDefault="00EA70ED" w:rsidP="008B62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Taken</w:t>
            </w:r>
          </w:p>
        </w:tc>
        <w:tc>
          <w:tcPr>
            <w:tcW w:w="2410" w:type="dxa"/>
          </w:tcPr>
          <w:p w14:paraId="469591EE" w14:textId="106C8B36" w:rsidR="00EA70ED" w:rsidRDefault="00EA70ED" w:rsidP="008B62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s/Equipment Required</w:t>
            </w:r>
          </w:p>
        </w:tc>
        <w:tc>
          <w:tcPr>
            <w:tcW w:w="2409" w:type="dxa"/>
          </w:tcPr>
          <w:p w14:paraId="730C2456" w14:textId="71308698" w:rsidR="00EA70ED" w:rsidRDefault="00EA70ED" w:rsidP="008B62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rks</w:t>
            </w:r>
          </w:p>
        </w:tc>
      </w:tr>
      <w:tr w:rsidR="00EA70ED" w14:paraId="79613EAD" w14:textId="77777777" w:rsidTr="00EA70ED">
        <w:trPr>
          <w:trHeight w:val="2893"/>
        </w:trPr>
        <w:tc>
          <w:tcPr>
            <w:tcW w:w="4531" w:type="dxa"/>
          </w:tcPr>
          <w:p w14:paraId="6EAA8C52" w14:textId="120B53D6" w:rsidR="00EA70ED" w:rsidRDefault="00EA70ED" w:rsidP="008B62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action_taken}}</w:t>
            </w:r>
          </w:p>
        </w:tc>
        <w:tc>
          <w:tcPr>
            <w:tcW w:w="2410" w:type="dxa"/>
          </w:tcPr>
          <w:p w14:paraId="1FD606E6" w14:textId="39D6F286" w:rsidR="00EA70ED" w:rsidRDefault="00EA70ED" w:rsidP="008B62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tools}}</w:t>
            </w:r>
          </w:p>
        </w:tc>
        <w:tc>
          <w:tcPr>
            <w:tcW w:w="2409" w:type="dxa"/>
          </w:tcPr>
          <w:p w14:paraId="70D3689D" w14:textId="09CD2E19" w:rsidR="00EA70ED" w:rsidRDefault="00EA70ED" w:rsidP="008B62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remarks}}</w:t>
            </w:r>
          </w:p>
        </w:tc>
      </w:tr>
      <w:tr w:rsidR="00EA70ED" w14:paraId="59CCA83F" w14:textId="77777777" w:rsidTr="00EA70ED">
        <w:tc>
          <w:tcPr>
            <w:tcW w:w="4531" w:type="dxa"/>
          </w:tcPr>
          <w:p w14:paraId="08BCADFD" w14:textId="77777777" w:rsidR="00EA70ED" w:rsidRDefault="00EA70ED" w:rsidP="008B625C">
            <w:pPr>
              <w:pStyle w:val="NoSpacing"/>
              <w:rPr>
                <w:sz w:val="24"/>
                <w:szCs w:val="24"/>
              </w:rPr>
            </w:pPr>
          </w:p>
          <w:p w14:paraId="218251D8" w14:textId="77777777" w:rsidR="00EA70ED" w:rsidRDefault="00EA70ED" w:rsidP="00EA70E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I certify that the maintenance described above furnished herein is true and correct to be the best of my knowledge.</w:t>
            </w:r>
          </w:p>
          <w:p w14:paraId="1F76F89D" w14:textId="77777777" w:rsidR="00EA70ED" w:rsidRDefault="00EA70ED" w:rsidP="00EA70ED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31BD4F6F" w14:textId="1B2D6552" w:rsidR="00EA70ED" w:rsidRPr="00EA70ED" w:rsidRDefault="00EA70ED" w:rsidP="00EA70E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ab/>
              <w:t xml:space="preserve">         {{personnel}}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</w:p>
          <w:p w14:paraId="415FB051" w14:textId="31B2C1B0" w:rsidR="00EA70ED" w:rsidRDefault="00EA70ED" w:rsidP="00EA70E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ver Printed Name of Maintenance Personnel</w:t>
            </w:r>
          </w:p>
          <w:p w14:paraId="36769593" w14:textId="77777777" w:rsidR="00EA70ED" w:rsidRDefault="00EA70ED" w:rsidP="00EA70ED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70E406C2" w14:textId="5B6A618E" w:rsidR="00EA70ED" w:rsidRPr="00EA70ED" w:rsidRDefault="00EA70ED" w:rsidP="00EA70E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ab/>
              <w:t xml:space="preserve">      </w:t>
            </w:r>
            <w:r>
              <w:rPr>
                <w:sz w:val="24"/>
                <w:szCs w:val="24"/>
                <w:u w:val="single"/>
              </w:rPr>
              <w:tab/>
              <w:t>{{date}}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</w:p>
          <w:p w14:paraId="1C276E83" w14:textId="29155B8F" w:rsidR="00EA70ED" w:rsidRDefault="00EA70ED" w:rsidP="00EA70E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14:paraId="22AE6591" w14:textId="6E0428F4" w:rsidR="00EA70ED" w:rsidRDefault="00EA70ED" w:rsidP="00EA70ED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60CB3765" w14:textId="77777777" w:rsidR="00EA70ED" w:rsidRDefault="00EA70ED" w:rsidP="008B625C">
            <w:pPr>
              <w:pStyle w:val="NoSpacing"/>
              <w:rPr>
                <w:sz w:val="24"/>
                <w:szCs w:val="24"/>
              </w:rPr>
            </w:pPr>
          </w:p>
          <w:p w14:paraId="4EB0FBCA" w14:textId="77777777" w:rsidR="00EA70ED" w:rsidRDefault="00EA70ED" w:rsidP="008B62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by:</w:t>
            </w:r>
          </w:p>
          <w:p w14:paraId="16A0BDC3" w14:textId="77777777" w:rsidR="00EA70ED" w:rsidRDefault="00EA70ED" w:rsidP="008B625C">
            <w:pPr>
              <w:pStyle w:val="NoSpacing"/>
              <w:rPr>
                <w:sz w:val="24"/>
                <w:szCs w:val="24"/>
              </w:rPr>
            </w:pPr>
          </w:p>
          <w:p w14:paraId="2F9CA667" w14:textId="7E2F45B5" w:rsidR="00EA70ED" w:rsidRPr="00EA70ED" w:rsidRDefault="00EA70ED" w:rsidP="00EA70ED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ab/>
              <w:t xml:space="preserve">        </w:t>
            </w:r>
            <w:r w:rsidR="0068347E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>{{</w:t>
            </w:r>
            <w:r w:rsidR="0068347E">
              <w:rPr>
                <w:sz w:val="24"/>
                <w:szCs w:val="24"/>
                <w:u w:val="single"/>
              </w:rPr>
              <w:t>incharge}}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</w:p>
          <w:p w14:paraId="27A8789D" w14:textId="61CC338E" w:rsidR="00EA70ED" w:rsidRDefault="0068347E" w:rsidP="00EA70E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/Teacher In-Charge</w:t>
            </w:r>
          </w:p>
          <w:p w14:paraId="5FCC2B94" w14:textId="77777777" w:rsidR="00EA70ED" w:rsidRDefault="00EA70ED" w:rsidP="008B625C">
            <w:pPr>
              <w:pStyle w:val="NoSpacing"/>
              <w:rPr>
                <w:sz w:val="24"/>
                <w:szCs w:val="24"/>
              </w:rPr>
            </w:pPr>
          </w:p>
          <w:p w14:paraId="60B4817C" w14:textId="77777777" w:rsidR="0068347E" w:rsidRDefault="0068347E" w:rsidP="008B625C">
            <w:pPr>
              <w:pStyle w:val="NoSpacing"/>
              <w:rPr>
                <w:sz w:val="24"/>
                <w:szCs w:val="24"/>
              </w:rPr>
            </w:pPr>
          </w:p>
          <w:p w14:paraId="36B0A3E8" w14:textId="1231D72F" w:rsidR="0068347E" w:rsidRPr="00EA70ED" w:rsidRDefault="0068347E" w:rsidP="0068347E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>{{</w:t>
            </w:r>
            <w:r>
              <w:rPr>
                <w:sz w:val="24"/>
                <w:szCs w:val="24"/>
                <w:u w:val="single"/>
              </w:rPr>
              <w:t>dean</w:t>
            </w:r>
            <w:r>
              <w:rPr>
                <w:sz w:val="24"/>
                <w:szCs w:val="24"/>
                <w:u w:val="single"/>
              </w:rPr>
              <w:t>}}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</w:p>
          <w:p w14:paraId="69F0E6A1" w14:textId="5B61DB3D" w:rsidR="0068347E" w:rsidRDefault="0068347E" w:rsidP="006834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Coordinator</w:t>
            </w:r>
          </w:p>
        </w:tc>
      </w:tr>
    </w:tbl>
    <w:p w14:paraId="17D1D54F" w14:textId="77777777" w:rsidR="00EA70ED" w:rsidRDefault="00EA70ED" w:rsidP="008B625C">
      <w:pPr>
        <w:pStyle w:val="NoSpacing"/>
        <w:rPr>
          <w:sz w:val="24"/>
          <w:szCs w:val="24"/>
        </w:rPr>
      </w:pPr>
    </w:p>
    <w:p w14:paraId="5408C573" w14:textId="097391F3" w:rsidR="00EA70ED" w:rsidRPr="00EA70ED" w:rsidRDefault="00EA70ED" w:rsidP="008B625C">
      <w:pPr>
        <w:pStyle w:val="NoSpacing"/>
        <w:rPr>
          <w:sz w:val="24"/>
          <w:szCs w:val="24"/>
          <w:u w:val="single"/>
        </w:rPr>
      </w:pPr>
    </w:p>
    <w:sectPr w:rsidR="00EA70ED" w:rsidRPr="00EA70ED" w:rsidSect="008E305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5D"/>
    <w:rsid w:val="00012FD0"/>
    <w:rsid w:val="00033879"/>
    <w:rsid w:val="00212C03"/>
    <w:rsid w:val="00462880"/>
    <w:rsid w:val="005A18E1"/>
    <w:rsid w:val="005A5A0B"/>
    <w:rsid w:val="0068347E"/>
    <w:rsid w:val="006D6F93"/>
    <w:rsid w:val="007420CD"/>
    <w:rsid w:val="008B625C"/>
    <w:rsid w:val="008E305D"/>
    <w:rsid w:val="00B6667F"/>
    <w:rsid w:val="00C54DBE"/>
    <w:rsid w:val="00D05804"/>
    <w:rsid w:val="00D05D79"/>
    <w:rsid w:val="00EA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A6B01"/>
  <w15:chartTrackingRefBased/>
  <w15:docId w15:val="{447B21EC-4D5E-4733-BFF8-09DDFC11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H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305D"/>
    <w:pPr>
      <w:spacing w:after="0" w:line="240" w:lineRule="auto"/>
    </w:pPr>
  </w:style>
  <w:style w:type="table" w:styleId="TableGrid">
    <w:name w:val="Table Grid"/>
    <w:basedOn w:val="TableNormal"/>
    <w:uiPriority w:val="39"/>
    <w:rsid w:val="008E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4235-2CB8-436F-BE24-95B5CA98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e Justine Tan</dc:creator>
  <cp:keywords/>
  <dc:description/>
  <cp:lastModifiedBy>Adriane Justine Tan</cp:lastModifiedBy>
  <cp:revision>3</cp:revision>
  <dcterms:created xsi:type="dcterms:W3CDTF">2023-06-29T07:04:00Z</dcterms:created>
  <dcterms:modified xsi:type="dcterms:W3CDTF">2023-06-29T07:15:00Z</dcterms:modified>
</cp:coreProperties>
</file>